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55" w:rsidRPr="00D93BC9" w:rsidRDefault="009B78FE" w:rsidP="00A95670">
      <w:pPr>
        <w:pStyle w:val="Corpotesto"/>
        <w:rPr>
          <w:rFonts w:cstheme="minorHAnsi"/>
          <w:color w:val="7F7F7F" w:themeColor="text1" w:themeTint="80"/>
          <w:lang w:val="it-IT"/>
        </w:rPr>
      </w:pPr>
      <w:r w:rsidRPr="00D93BC9">
        <w:rPr>
          <w:rFonts w:cstheme="minorHAnsi"/>
          <w:color w:val="7F7F7F" w:themeColor="text1" w:themeTint="80"/>
          <w:lang w:val="it-IT"/>
        </w:rPr>
        <w:t>MODULO</w:t>
      </w:r>
      <w:r w:rsidR="007338DD" w:rsidRPr="00D93BC9">
        <w:rPr>
          <w:rFonts w:cstheme="minorHAnsi"/>
          <w:color w:val="7F7F7F" w:themeColor="text1" w:themeTint="80"/>
          <w:lang w:val="it-IT"/>
        </w:rPr>
        <w:t xml:space="preserve"> "A"</w:t>
      </w:r>
      <w:r w:rsidR="00446F1F" w:rsidRPr="00D93BC9">
        <w:rPr>
          <w:rFonts w:cstheme="minorHAnsi"/>
          <w:color w:val="7F7F7F" w:themeColor="text1" w:themeTint="80"/>
          <w:lang w:val="it-IT"/>
        </w:rPr>
        <w:t xml:space="preserve"> - DOMANDA DI PARTECIPAZIONE</w:t>
      </w:r>
      <w:r w:rsidR="00A95670" w:rsidRPr="00D93BC9">
        <w:rPr>
          <w:rFonts w:cstheme="minorHAnsi"/>
          <w:color w:val="7F7F7F" w:themeColor="text1" w:themeTint="80"/>
          <w:lang w:val="it-IT"/>
        </w:rPr>
        <w:t xml:space="preserve">     </w:t>
      </w:r>
    </w:p>
    <w:p w:rsidR="00051055" w:rsidRPr="004C687C" w:rsidRDefault="00051055" w:rsidP="0005105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C687C">
        <w:rPr>
          <w:rFonts w:asciiTheme="minorHAnsi" w:hAnsiTheme="minorHAnsi" w:cstheme="minorHAnsi"/>
          <w:b/>
          <w:u w:val="single"/>
        </w:rPr>
        <w:t>La domanda deve essere scritta in modo chiaro e assolutamente leggibile</w:t>
      </w:r>
    </w:p>
    <w:p w:rsidR="00A95670" w:rsidRPr="004C687C" w:rsidRDefault="00A95670" w:rsidP="00A95670">
      <w:pPr>
        <w:pStyle w:val="Corpotesto"/>
        <w:rPr>
          <w:rFonts w:cstheme="minorHAnsi"/>
          <w:sz w:val="22"/>
          <w:szCs w:val="22"/>
          <w:lang w:val="it-IT"/>
        </w:rPr>
      </w:pPr>
      <w:r w:rsidRPr="004C687C">
        <w:rPr>
          <w:rFonts w:cstheme="minorHAnsi"/>
          <w:color w:val="7F7F7F" w:themeColor="text1" w:themeTint="80"/>
          <w:sz w:val="22"/>
          <w:szCs w:val="22"/>
          <w:lang w:val="it-IT"/>
        </w:rPr>
        <w:t xml:space="preserve">                             </w:t>
      </w:r>
    </w:p>
    <w:p w:rsidR="00BD075E" w:rsidRPr="004C687C" w:rsidRDefault="00BD075E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AL </w:t>
      </w:r>
      <w:r w:rsidR="00E511BE" w:rsidRPr="004C687C">
        <w:rPr>
          <w:rFonts w:asciiTheme="minorHAnsi" w:hAnsiTheme="minorHAnsi" w:cstheme="minorHAnsi"/>
        </w:rPr>
        <w:t>DIRETTORE DEL DIPARTIMENTO</w:t>
      </w:r>
      <w:r w:rsidRPr="004C687C">
        <w:rPr>
          <w:rFonts w:asciiTheme="minorHAnsi" w:hAnsiTheme="minorHAnsi" w:cstheme="minorHAnsi"/>
        </w:rPr>
        <w:t xml:space="preserve"> DI SCIENZE DELLA FORMAZIONE</w:t>
      </w: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UNIVERSITA’ DEGLI STUDI</w:t>
      </w: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.SO ANDREA PODESTA’, 2</w:t>
      </w: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16128 G E N O V A</w:t>
      </w:r>
    </w:p>
    <w:p w:rsidR="00A95670" w:rsidRPr="004C687C" w:rsidRDefault="00A95670" w:rsidP="00D96D76">
      <w:pPr>
        <w:pStyle w:val="Corpotesto"/>
        <w:rPr>
          <w:rFonts w:cstheme="minorHAnsi"/>
          <w:sz w:val="22"/>
          <w:szCs w:val="22"/>
          <w:lang w:val="it-IT"/>
        </w:rPr>
      </w:pPr>
    </w:p>
    <w:p w:rsidR="00EE1143" w:rsidRPr="004C687C" w:rsidRDefault="00EE1143" w:rsidP="00EE1143">
      <w:pPr>
        <w:spacing w:after="0" w:line="259" w:lineRule="auto"/>
        <w:ind w:right="-165"/>
        <w:jc w:val="both"/>
        <w:rPr>
          <w:rFonts w:asciiTheme="minorHAnsi" w:hAnsiTheme="minorHAnsi"/>
        </w:rPr>
      </w:pPr>
      <w:r w:rsidRPr="004C687C">
        <w:rPr>
          <w:rFonts w:asciiTheme="minorHAnsi" w:hAnsiTheme="minorHAnsi"/>
        </w:rPr>
        <w:t>BANDO Dl SELEZIONE PER TITOLI E COLLOQUIO Dl VALUTAZIONE, FINALIZZATA ALL'INDIVIDUAZIONE Dl PERSONALE DOCENTE E DIRIGENTE IN SERVIZIO PRESSO SCUOLE DELL'INFANZIA E PRIMARIA STATALI, DA UTILIZZARE PRESSO IL DIPARTIMENTO Dl SCIENZE DELLA FORMAZIONE DELL'UNIVERSITA' DEGLI STUDI Dl GENOVA, NELL'AMBITO DEL CORSO Dl LAUREA MAGISTRALE A CICLO UNICO IN SCIENZE DELLA FORMAZIONE PRIMARIA (LM-85 BIS)</w:t>
      </w:r>
    </w:p>
    <w:p w:rsidR="00D96D76" w:rsidRPr="004C687C" w:rsidRDefault="00A95670" w:rsidP="00D96D76">
      <w:pPr>
        <w:pStyle w:val="Corpotesto"/>
        <w:rPr>
          <w:rFonts w:cstheme="minorHAnsi"/>
          <w:sz w:val="22"/>
          <w:szCs w:val="22"/>
          <w:lang w:val="it-IT"/>
        </w:rPr>
      </w:pPr>
      <w:r w:rsidRPr="004E2E8F">
        <w:rPr>
          <w:rFonts w:cstheme="minorHAnsi"/>
          <w:sz w:val="22"/>
          <w:szCs w:val="22"/>
          <w:lang w:val="it-IT"/>
        </w:rPr>
        <w:t>Prot</w:t>
      </w:r>
      <w:r w:rsidR="004A5DAF" w:rsidRPr="004E2E8F">
        <w:rPr>
          <w:rFonts w:cstheme="minorHAnsi"/>
          <w:sz w:val="22"/>
          <w:szCs w:val="22"/>
          <w:lang w:val="it-IT"/>
        </w:rPr>
        <w:t xml:space="preserve">. </w:t>
      </w:r>
      <w:r w:rsidR="004E2E8F" w:rsidRPr="004E2E8F">
        <w:rPr>
          <w:rFonts w:cstheme="minorHAnsi"/>
          <w:sz w:val="22"/>
          <w:szCs w:val="22"/>
          <w:lang w:val="it-IT"/>
        </w:rPr>
        <w:t>46964</w:t>
      </w:r>
      <w:r w:rsidR="004A5DAF" w:rsidRPr="004E2E8F">
        <w:rPr>
          <w:rFonts w:cstheme="minorHAnsi"/>
          <w:sz w:val="22"/>
          <w:szCs w:val="22"/>
          <w:lang w:val="it-IT"/>
        </w:rPr>
        <w:t xml:space="preserve"> </w:t>
      </w:r>
      <w:r w:rsidRPr="004E2E8F">
        <w:rPr>
          <w:rFonts w:cstheme="minorHAnsi"/>
          <w:sz w:val="22"/>
          <w:szCs w:val="22"/>
          <w:lang w:val="it-IT"/>
        </w:rPr>
        <w:t>del</w:t>
      </w:r>
      <w:r w:rsidR="004A5DAF" w:rsidRPr="004E2E8F">
        <w:rPr>
          <w:rFonts w:cstheme="minorHAnsi"/>
          <w:sz w:val="22"/>
          <w:szCs w:val="22"/>
          <w:lang w:val="it-IT"/>
        </w:rPr>
        <w:t xml:space="preserve"> </w:t>
      </w:r>
      <w:r w:rsidR="004E2E8F" w:rsidRPr="004E2E8F">
        <w:rPr>
          <w:rFonts w:cstheme="minorHAnsi"/>
          <w:sz w:val="22"/>
          <w:szCs w:val="22"/>
          <w:lang w:val="it-IT"/>
        </w:rPr>
        <w:t>05/07/2019</w:t>
      </w:r>
      <w:bookmarkStart w:id="0" w:name="_GoBack"/>
      <w:bookmarkEnd w:id="0"/>
    </w:p>
    <w:p w:rsidR="00446F1F" w:rsidRPr="004C687C" w:rsidRDefault="00446F1F" w:rsidP="00D96D76">
      <w:pPr>
        <w:pStyle w:val="Corpotesto"/>
        <w:rPr>
          <w:rFonts w:cstheme="minorHAnsi"/>
          <w:sz w:val="22"/>
          <w:szCs w:val="22"/>
          <w:lang w:val="it-IT"/>
        </w:rPr>
      </w:pPr>
    </w:p>
    <w:p w:rsidR="007338DD" w:rsidRPr="004C687C" w:rsidRDefault="002B6F5D" w:rsidP="007338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76A6A4" wp14:editId="37E3C4B6">
                <wp:simplePos x="0" y="0"/>
                <wp:positionH relativeFrom="column">
                  <wp:posOffset>-5716</wp:posOffset>
                </wp:positionH>
                <wp:positionV relativeFrom="paragraph">
                  <wp:posOffset>54610</wp:posOffset>
                </wp:positionV>
                <wp:extent cx="6124575" cy="28575"/>
                <wp:effectExtent l="0" t="0" r="28575" b="28575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F76FB" id="Connettore diritto 2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48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" strokecolor="#4579b8 [3044]"/>
            </w:pict>
          </mc:Fallback>
        </mc:AlternateContent>
      </w: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C687C">
        <w:rPr>
          <w:rFonts w:asciiTheme="minorHAnsi" w:hAnsiTheme="minorHAnsi" w:cstheme="minorHAnsi"/>
          <w:color w:val="7F7F7F" w:themeColor="text1" w:themeTint="80"/>
        </w:rPr>
        <w:t>PARTE RIS</w:t>
      </w:r>
      <w:r w:rsidR="00F45620" w:rsidRPr="004C687C">
        <w:rPr>
          <w:rFonts w:asciiTheme="minorHAnsi" w:hAnsiTheme="minorHAnsi" w:cstheme="minorHAnsi"/>
          <w:color w:val="7F7F7F" w:themeColor="text1" w:themeTint="80"/>
        </w:rPr>
        <w:t>ERVATA ALL'UFFICIO: DATA PROT.N___________________________________________</w:t>
      </w:r>
    </w:p>
    <w:p w:rsidR="007338DD" w:rsidRPr="004C687C" w:rsidRDefault="002B6F5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E3982" wp14:editId="2EF0FD54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124575" cy="28575"/>
                <wp:effectExtent l="0" t="0" r="28575" b="28575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D70E3" id="Connettore diritto 2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" strokecolor="#4579b8 [3044]"/>
            </w:pict>
          </mc:Fallback>
        </mc:AlternateContent>
      </w:r>
    </w:p>
    <w:p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676A7E" w:rsidRPr="004C687C" w:rsidRDefault="00446F1F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_l</w:t>
      </w:r>
      <w:proofErr w:type="gramStart"/>
      <w:r w:rsidRPr="004C687C">
        <w:rPr>
          <w:rFonts w:asciiTheme="minorHAnsi" w:hAnsiTheme="minorHAnsi" w:cstheme="minorHAnsi"/>
        </w:rPr>
        <w:t xml:space="preserve">_ </w:t>
      </w:r>
      <w:r w:rsidR="007338DD" w:rsidRPr="004C687C">
        <w:rPr>
          <w:rFonts w:asciiTheme="minorHAnsi" w:hAnsiTheme="minorHAnsi" w:cstheme="minorHAnsi"/>
        </w:rPr>
        <w:t xml:space="preserve"> </w:t>
      </w:r>
      <w:proofErr w:type="spellStart"/>
      <w:r w:rsidR="007338DD" w:rsidRPr="004C687C">
        <w:rPr>
          <w:rFonts w:asciiTheme="minorHAnsi" w:hAnsiTheme="minorHAnsi" w:cstheme="minorHAnsi"/>
        </w:rPr>
        <w:t>sottoscritt</w:t>
      </w:r>
      <w:proofErr w:type="spellEnd"/>
      <w:proofErr w:type="gramEnd"/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 xml:space="preserve"> chiede di essere </w:t>
      </w:r>
      <w:proofErr w:type="spellStart"/>
      <w:r w:rsidR="007338DD" w:rsidRPr="004C687C">
        <w:rPr>
          <w:rFonts w:asciiTheme="minorHAnsi" w:hAnsiTheme="minorHAnsi" w:cstheme="minorHAnsi"/>
        </w:rPr>
        <w:t>ammess</w:t>
      </w:r>
      <w:proofErr w:type="spellEnd"/>
      <w:r w:rsidRPr="004C687C">
        <w:rPr>
          <w:rFonts w:asciiTheme="minorHAnsi" w:hAnsiTheme="minorHAnsi" w:cstheme="minorHAnsi"/>
        </w:rPr>
        <w:t>_</w:t>
      </w:r>
      <w:r w:rsidR="00F45620" w:rsidRPr="004C687C">
        <w:rPr>
          <w:rFonts w:asciiTheme="minorHAnsi" w:hAnsiTheme="minorHAnsi" w:cstheme="minorHAnsi"/>
        </w:rPr>
        <w:t xml:space="preserve"> alla seguente</w:t>
      </w:r>
      <w:r w:rsidR="007338DD" w:rsidRPr="004C687C">
        <w:rPr>
          <w:rFonts w:asciiTheme="minorHAnsi" w:hAnsiTheme="minorHAnsi" w:cstheme="minorHAnsi"/>
        </w:rPr>
        <w:t xml:space="preserve"> procedur</w:t>
      </w:r>
      <w:r w:rsidR="00F45620" w:rsidRPr="004C687C">
        <w:rPr>
          <w:rFonts w:asciiTheme="minorHAnsi" w:hAnsiTheme="minorHAnsi" w:cstheme="minorHAnsi"/>
        </w:rPr>
        <w:t>a</w:t>
      </w:r>
      <w:r w:rsidR="007338DD" w:rsidRPr="004C687C">
        <w:rPr>
          <w:rFonts w:asciiTheme="minorHAnsi" w:hAnsiTheme="minorHAnsi" w:cstheme="minorHAnsi"/>
        </w:rPr>
        <w:t xml:space="preserve"> di selezione di</w:t>
      </w:r>
      <w:r w:rsidR="00F45620" w:rsidRPr="004C687C">
        <w:rPr>
          <w:rFonts w:asciiTheme="minorHAnsi" w:hAnsiTheme="minorHAnsi" w:cstheme="minorHAnsi"/>
        </w:rPr>
        <w:t xml:space="preserve"> </w:t>
      </w:r>
      <w:r w:rsidR="007338DD" w:rsidRPr="004C687C">
        <w:rPr>
          <w:rFonts w:asciiTheme="minorHAnsi" w:hAnsiTheme="minorHAnsi" w:cstheme="minorHAnsi"/>
        </w:rPr>
        <w:t xml:space="preserve">cui all'art. 2: </w:t>
      </w:r>
    </w:p>
    <w:p w:rsidR="00676A7E" w:rsidRDefault="00676A7E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A1452" w:rsidRPr="00EA1452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EA1452">
        <w:rPr>
          <w:rFonts w:asciiTheme="minorHAnsi" w:hAnsiTheme="minorHAnsi" w:cstheme="minorHAnsi"/>
          <w:b/>
        </w:rPr>
        <w:t>Tutor Organizzatore, in posizione di esonero totale</w:t>
      </w:r>
    </w:p>
    <w:p w:rsidR="00EA1452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A1452" w:rsidRPr="004C687C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OGNOME</w:t>
      </w:r>
      <w:r w:rsidR="00446F1F" w:rsidRPr="004C687C">
        <w:rPr>
          <w:rStyle w:val="Rimandonotaapidipagina"/>
          <w:rFonts w:asciiTheme="minorHAnsi" w:hAnsiTheme="minorHAnsi" w:cstheme="minorHAnsi"/>
        </w:rPr>
        <w:footnoteReference w:id="1"/>
      </w:r>
      <w:r w:rsidRPr="004C687C">
        <w:rPr>
          <w:rFonts w:asciiTheme="minorHAnsi" w:hAnsiTheme="minorHAnsi" w:cstheme="minorHAnsi"/>
        </w:rPr>
        <w:t>____________________________________________________</w:t>
      </w:r>
      <w:r w:rsidR="00F45620" w:rsidRPr="004C687C">
        <w:rPr>
          <w:rFonts w:asciiTheme="minorHAnsi" w:hAnsiTheme="minorHAnsi" w:cstheme="minorHAnsi"/>
        </w:rPr>
        <w:t>________________</w:t>
      </w:r>
      <w:r w:rsidR="00446F1F" w:rsidRPr="004C687C">
        <w:rPr>
          <w:rFonts w:asciiTheme="minorHAnsi" w:hAnsiTheme="minorHAnsi" w:cstheme="minorHAnsi"/>
        </w:rPr>
        <w:t>__</w:t>
      </w:r>
    </w:p>
    <w:p w:rsidR="00446F1F" w:rsidRPr="004C687C" w:rsidRDefault="00446F1F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NOME ______________________________________________________________</w:t>
      </w:r>
      <w:r w:rsidR="00F45620" w:rsidRPr="004C687C">
        <w:rPr>
          <w:rFonts w:asciiTheme="minorHAnsi" w:hAnsiTheme="minorHAnsi" w:cstheme="minorHAnsi"/>
        </w:rPr>
        <w:t>____________</w:t>
      </w: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ODICE FISCALE ___________________________________________________</w:t>
      </w:r>
      <w:r w:rsidR="00F45620" w:rsidRPr="004C687C">
        <w:rPr>
          <w:rFonts w:asciiTheme="minorHAnsi" w:hAnsiTheme="minorHAnsi" w:cstheme="minorHAnsi"/>
        </w:rPr>
        <w:t>_______________</w:t>
      </w:r>
    </w:p>
    <w:p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ARTITA IVA______________________________________________________________________</w:t>
      </w: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NAT</w:t>
      </w:r>
      <w:r w:rsidR="00446F1F" w:rsidRPr="004C687C">
        <w:rPr>
          <w:rFonts w:asciiTheme="minorHAnsi" w:hAnsiTheme="minorHAnsi" w:cstheme="minorHAnsi"/>
        </w:rPr>
        <w:t>_</w:t>
      </w:r>
      <w:r w:rsidRPr="004C687C">
        <w:rPr>
          <w:rFonts w:asciiTheme="minorHAnsi" w:hAnsiTheme="minorHAnsi" w:cstheme="minorHAnsi"/>
        </w:rPr>
        <w:t xml:space="preserve"> A_____________</w:t>
      </w:r>
      <w:r w:rsidR="00F45620" w:rsidRPr="004C687C">
        <w:rPr>
          <w:rFonts w:asciiTheme="minorHAnsi" w:hAnsiTheme="minorHAnsi" w:cstheme="minorHAnsi"/>
        </w:rPr>
        <w:t>_____PROV_________</w:t>
      </w:r>
      <w:r w:rsidRPr="004C687C">
        <w:rPr>
          <w:rFonts w:asciiTheme="minorHAnsi" w:hAnsiTheme="minorHAnsi" w:cstheme="minorHAnsi"/>
        </w:rPr>
        <w:t>IL______________</w:t>
      </w:r>
      <w:r w:rsidR="00F45620" w:rsidRPr="004C687C">
        <w:rPr>
          <w:rFonts w:asciiTheme="minorHAnsi" w:hAnsiTheme="minorHAnsi" w:cstheme="minorHAnsi"/>
        </w:rPr>
        <w:t>_______</w:t>
      </w:r>
      <w:r w:rsidRPr="004C687C">
        <w:rPr>
          <w:rFonts w:asciiTheme="minorHAnsi" w:hAnsiTheme="minorHAnsi" w:cstheme="minorHAnsi"/>
        </w:rPr>
        <w:t xml:space="preserve"> SESSO</w:t>
      </w:r>
      <w:r w:rsidR="00F45620" w:rsidRPr="004C687C">
        <w:rPr>
          <w:rFonts w:asciiTheme="minorHAnsi" w:hAnsiTheme="minorHAnsi" w:cstheme="minorHAnsi"/>
        </w:rPr>
        <w:t>____________</w:t>
      </w:r>
      <w:r w:rsidRPr="004C687C">
        <w:rPr>
          <w:rFonts w:asciiTheme="minorHAnsi" w:hAnsiTheme="minorHAnsi" w:cstheme="minorHAnsi"/>
        </w:rPr>
        <w:t xml:space="preserve"> </w:t>
      </w:r>
    </w:p>
    <w:p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ATTUALMENTE RESIDENTE A _______________</w:t>
      </w:r>
      <w:r w:rsidR="00F45620" w:rsidRPr="004C687C">
        <w:rPr>
          <w:rFonts w:asciiTheme="minorHAnsi" w:hAnsiTheme="minorHAnsi" w:cstheme="minorHAnsi"/>
        </w:rPr>
        <w:t>________________________________PROV. ___</w:t>
      </w: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NDIRIZZO _______________________________________________</w:t>
      </w:r>
      <w:r w:rsidR="00F45620" w:rsidRPr="004C687C">
        <w:rPr>
          <w:rFonts w:asciiTheme="minorHAnsi" w:hAnsiTheme="minorHAnsi" w:cstheme="minorHAnsi"/>
        </w:rPr>
        <w:t>__________________</w:t>
      </w:r>
      <w:r w:rsidRPr="004C687C">
        <w:rPr>
          <w:rFonts w:asciiTheme="minorHAnsi" w:hAnsiTheme="minorHAnsi" w:cstheme="minorHAnsi"/>
        </w:rPr>
        <w:t>______</w:t>
      </w: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338DD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.A.P __________</w:t>
      </w:r>
      <w:r w:rsidR="007338DD" w:rsidRPr="004C687C">
        <w:rPr>
          <w:rFonts w:asciiTheme="minorHAnsi" w:hAnsiTheme="minorHAnsi" w:cstheme="minorHAnsi"/>
        </w:rPr>
        <w:t>TELEFONO __________________________</w:t>
      </w:r>
      <w:r w:rsidRPr="004C687C">
        <w:rPr>
          <w:rFonts w:asciiTheme="minorHAnsi" w:hAnsiTheme="minorHAnsi" w:cstheme="minorHAnsi"/>
        </w:rPr>
        <w:t>______________________________</w:t>
      </w: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338DD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EMAIL</w:t>
      </w:r>
      <w:r w:rsidR="007338DD" w:rsidRPr="004C687C">
        <w:rPr>
          <w:rFonts w:asciiTheme="minorHAnsi" w:hAnsiTheme="minorHAnsi" w:cstheme="minorHAnsi"/>
        </w:rPr>
        <w:t xml:space="preserve"> ____________________________________</w:t>
      </w:r>
      <w:r w:rsidRPr="004C687C">
        <w:rPr>
          <w:rFonts w:asciiTheme="minorHAnsi" w:hAnsiTheme="minorHAnsi" w:cstheme="minorHAnsi"/>
        </w:rPr>
        <w:t>______________________________________</w:t>
      </w:r>
    </w:p>
    <w:p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EC_____________________________________________________________________________</w:t>
      </w: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80145" w:rsidRPr="004C687C" w:rsidRDefault="007338DD" w:rsidP="00A956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A tal fine, ai sensi degli artt. 46 e 47 del D.P.R. n. 445/2000, e successive modificazioni e</w:t>
      </w:r>
      <w:r w:rsidR="009F1F02" w:rsidRPr="004C687C">
        <w:rPr>
          <w:rFonts w:asciiTheme="minorHAnsi" w:hAnsiTheme="minorHAnsi" w:cstheme="minorHAnsi"/>
        </w:rPr>
        <w:t xml:space="preserve"> </w:t>
      </w:r>
      <w:r w:rsidRPr="004C687C">
        <w:rPr>
          <w:rFonts w:asciiTheme="minorHAnsi" w:hAnsiTheme="minorHAnsi" w:cstheme="minorHAnsi"/>
        </w:rPr>
        <w:t>integrazioni, e c</w:t>
      </w:r>
      <w:r w:rsidR="009F1F02" w:rsidRPr="004C687C">
        <w:rPr>
          <w:rFonts w:asciiTheme="minorHAnsi" w:hAnsiTheme="minorHAnsi" w:cstheme="minorHAnsi"/>
        </w:rPr>
        <w:t>onsapevole che chiunque rilascia</w:t>
      </w:r>
      <w:r w:rsidRPr="004C687C">
        <w:rPr>
          <w:rFonts w:asciiTheme="minorHAnsi" w:hAnsiTheme="minorHAnsi" w:cstheme="minorHAnsi"/>
        </w:rPr>
        <w:t xml:space="preserve"> dichiarazioni mendaci, forma atti falsi o ne fa uso</w:t>
      </w:r>
      <w:r w:rsidR="009F1F02" w:rsidRPr="004C687C">
        <w:rPr>
          <w:rFonts w:asciiTheme="minorHAnsi" w:hAnsiTheme="minorHAnsi" w:cstheme="minorHAnsi"/>
        </w:rPr>
        <w:t xml:space="preserve"> </w:t>
      </w:r>
      <w:r w:rsidRPr="004C687C">
        <w:rPr>
          <w:rFonts w:asciiTheme="minorHAnsi" w:hAnsiTheme="minorHAnsi" w:cstheme="minorHAnsi"/>
        </w:rPr>
        <w:t>è punito ai sensi del codice penale e delle leggi speciali in materia,</w:t>
      </w:r>
    </w:p>
    <w:p w:rsidR="00CB50C1" w:rsidRPr="004C687C" w:rsidRDefault="00CB50C1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7338DD" w:rsidRPr="004C687C" w:rsidRDefault="007338DD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DICHIARA</w:t>
      </w:r>
    </w:p>
    <w:p w:rsidR="00780145" w:rsidRPr="004C687C" w:rsidRDefault="00780145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lastRenderedPageBreak/>
        <w:t>- di essere nato in data e luogo sopra riportati;</w:t>
      </w:r>
    </w:p>
    <w:p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ssere residente nel luogo sopra riportato;</w:t>
      </w:r>
    </w:p>
    <w:p w:rsidR="007338DD" w:rsidRPr="004C687C" w:rsidRDefault="007338DD" w:rsidP="00446F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leggere il seguente domicilio presso il quale indirizzare le comunicazioni relative alla</w:t>
      </w:r>
    </w:p>
    <w:p w:rsidR="007338DD" w:rsidRPr="004C687C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rocedura</w:t>
      </w:r>
      <w:r w:rsidRPr="004C687C">
        <w:rPr>
          <w:rStyle w:val="Rimandonotaapidipagina"/>
          <w:rFonts w:asciiTheme="minorHAnsi" w:hAnsiTheme="minorHAnsi" w:cstheme="minorHAnsi"/>
        </w:rPr>
        <w:footnoteReference w:id="2"/>
      </w:r>
    </w:p>
    <w:p w:rsidR="007338DD" w:rsidRPr="004C687C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NDIRIZZO</w:t>
      </w:r>
      <w:r w:rsidR="007338DD" w:rsidRPr="004C687C">
        <w:rPr>
          <w:rFonts w:asciiTheme="minorHAnsi" w:hAnsiTheme="minorHAnsi" w:cstheme="minorHAnsi"/>
        </w:rPr>
        <w:t>______________________</w:t>
      </w:r>
      <w:r w:rsidRPr="004C687C">
        <w:rPr>
          <w:rFonts w:asciiTheme="minorHAnsi" w:hAnsiTheme="minorHAnsi" w:cstheme="minorHAnsi"/>
        </w:rPr>
        <w:t>_________________________________________________________</w:t>
      </w:r>
    </w:p>
    <w:p w:rsidR="007338DD" w:rsidRPr="004C687C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COMUNE </w:t>
      </w:r>
      <w:r w:rsidR="007338DD" w:rsidRPr="004C687C">
        <w:rPr>
          <w:rFonts w:asciiTheme="minorHAnsi" w:hAnsiTheme="minorHAnsi" w:cstheme="minorHAnsi"/>
        </w:rPr>
        <w:t>____________</w:t>
      </w:r>
      <w:r w:rsidRPr="004C687C">
        <w:rPr>
          <w:rFonts w:asciiTheme="minorHAnsi" w:hAnsiTheme="minorHAnsi" w:cstheme="minorHAnsi"/>
        </w:rPr>
        <w:t>______ PROV.__________</w:t>
      </w:r>
      <w:r w:rsidR="007338DD" w:rsidRPr="004C687C">
        <w:rPr>
          <w:rFonts w:asciiTheme="minorHAnsi" w:hAnsiTheme="minorHAnsi" w:cstheme="minorHAnsi"/>
        </w:rPr>
        <w:t xml:space="preserve">C.A.P. __________TELEFONO: </w:t>
      </w:r>
      <w:r w:rsidRPr="004C687C">
        <w:rPr>
          <w:rFonts w:asciiTheme="minorHAnsi" w:hAnsiTheme="minorHAnsi" w:cstheme="minorHAnsi"/>
        </w:rPr>
        <w:t>_____________________</w:t>
      </w:r>
    </w:p>
    <w:p w:rsidR="007338DD" w:rsidRPr="004C687C" w:rsidRDefault="007338DD" w:rsidP="001F14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prestare servizio in qualità di docente</w:t>
      </w:r>
      <w:r w:rsidR="001B6448" w:rsidRPr="004C687C">
        <w:rPr>
          <w:rFonts w:asciiTheme="minorHAnsi" w:hAnsiTheme="minorHAnsi" w:cstheme="minorHAnsi"/>
        </w:rPr>
        <w:t>/dirigente scolastico</w:t>
      </w:r>
      <w:r w:rsidR="001B6448" w:rsidRPr="004C687C">
        <w:rPr>
          <w:rStyle w:val="Rimandonotaapidipagina"/>
          <w:rFonts w:asciiTheme="minorHAnsi" w:hAnsiTheme="minorHAnsi" w:cstheme="minorHAnsi"/>
        </w:rPr>
        <w:footnoteReference w:id="3"/>
      </w:r>
      <w:r w:rsidR="001F1486" w:rsidRPr="004C687C">
        <w:rPr>
          <w:rFonts w:asciiTheme="minorHAnsi" w:hAnsiTheme="minorHAnsi" w:cstheme="minorHAnsi"/>
        </w:rPr>
        <w:t xml:space="preserve"> presso la seguente scuola</w:t>
      </w:r>
      <w:r w:rsidR="00A6508A" w:rsidRPr="00221E68">
        <w:rPr>
          <w:rStyle w:val="Rimandonotaapidipagina"/>
          <w:rFonts w:asciiTheme="minorHAnsi" w:hAnsiTheme="minorHAnsi" w:cstheme="minorHAnsi"/>
        </w:rPr>
        <w:footnoteReference w:id="4"/>
      </w:r>
      <w:r w:rsidRPr="004C687C">
        <w:rPr>
          <w:rFonts w:asciiTheme="minorHAnsi" w:hAnsiTheme="minorHAnsi" w:cstheme="minorHAnsi"/>
        </w:rPr>
        <w:t>:</w:t>
      </w:r>
      <w:r w:rsidR="001B6448" w:rsidRPr="004C687C">
        <w:rPr>
          <w:rFonts w:asciiTheme="minorHAnsi" w:hAnsiTheme="minorHAnsi" w:cstheme="minorHAnsi"/>
        </w:rPr>
        <w:t>_________________</w:t>
      </w:r>
      <w:r w:rsidRPr="004C687C">
        <w:rPr>
          <w:rFonts w:asciiTheme="minorHAnsi" w:hAnsiTheme="minorHAnsi" w:cstheme="minorHAnsi"/>
        </w:rPr>
        <w:t>_______________________</w:t>
      </w:r>
      <w:r w:rsidR="001F1486" w:rsidRPr="004C687C">
        <w:rPr>
          <w:rFonts w:asciiTheme="minorHAnsi" w:hAnsiTheme="minorHAnsi" w:cstheme="minorHAnsi"/>
        </w:rPr>
        <w:t>_</w:t>
      </w:r>
      <w:r w:rsidR="00A6508A" w:rsidRPr="004C687C">
        <w:rPr>
          <w:rFonts w:asciiTheme="minorHAnsi" w:hAnsiTheme="minorHAnsi" w:cstheme="minorHAnsi"/>
        </w:rPr>
        <w:t>__________________</w:t>
      </w:r>
      <w:r w:rsidR="001F1486" w:rsidRPr="004C687C">
        <w:rPr>
          <w:rFonts w:asciiTheme="minorHAnsi" w:hAnsiTheme="minorHAnsi" w:cstheme="minorHAnsi"/>
        </w:rPr>
        <w:t>_______________</w:t>
      </w:r>
    </w:p>
    <w:p w:rsidR="001B6448" w:rsidRPr="004C687C" w:rsidRDefault="001B6448" w:rsidP="001B6448">
      <w:pPr>
        <w:pStyle w:val="Corpotesto"/>
        <w:numPr>
          <w:ilvl w:val="0"/>
          <w:numId w:val="7"/>
        </w:numPr>
        <w:rPr>
          <w:sz w:val="22"/>
          <w:szCs w:val="22"/>
          <w:lang w:val="it-IT"/>
        </w:rPr>
      </w:pPr>
      <w:r w:rsidRPr="004C687C">
        <w:rPr>
          <w:i/>
          <w:sz w:val="22"/>
          <w:szCs w:val="22"/>
          <w:lang w:val="it-IT"/>
        </w:rPr>
        <w:t xml:space="preserve">(se docente) </w:t>
      </w:r>
      <w:r w:rsidRPr="004C687C">
        <w:rPr>
          <w:sz w:val="22"/>
          <w:szCs w:val="22"/>
          <w:lang w:val="it-IT"/>
        </w:rPr>
        <w:t xml:space="preserve">di aver maturato almeno cinque anni di servizio a tempo pieno e a tempo indeterminato di cui almeno tre di insegnamento effettivo nella </w:t>
      </w:r>
      <w:r w:rsidR="00A6508A" w:rsidRPr="004C687C">
        <w:rPr>
          <w:sz w:val="22"/>
          <w:szCs w:val="22"/>
          <w:lang w:val="it-IT"/>
        </w:rPr>
        <w:t>scuola</w:t>
      </w:r>
      <w:r w:rsidRPr="004C687C">
        <w:rPr>
          <w:sz w:val="22"/>
          <w:szCs w:val="22"/>
          <w:lang w:val="it-IT"/>
        </w:rPr>
        <w:t xml:space="preserve"> </w:t>
      </w:r>
      <w:r w:rsidR="001F7531" w:rsidRPr="004C687C">
        <w:rPr>
          <w:sz w:val="22"/>
          <w:szCs w:val="22"/>
          <w:lang w:val="it-IT"/>
        </w:rPr>
        <w:t>primaria e dell’infanzia statale</w:t>
      </w:r>
      <w:r w:rsidRPr="004C687C">
        <w:rPr>
          <w:sz w:val="22"/>
          <w:szCs w:val="22"/>
          <w:lang w:val="it-IT"/>
        </w:rPr>
        <w:t xml:space="preserve"> negli ultimi dieci anni;</w:t>
      </w:r>
    </w:p>
    <w:p w:rsidR="00676A7E" w:rsidRPr="004C687C" w:rsidRDefault="001B6448" w:rsidP="001B6448">
      <w:pPr>
        <w:pStyle w:val="Corpotesto"/>
        <w:numPr>
          <w:ilvl w:val="0"/>
          <w:numId w:val="7"/>
        </w:numPr>
        <w:rPr>
          <w:sz w:val="22"/>
          <w:szCs w:val="22"/>
          <w:lang w:val="it-IT"/>
        </w:rPr>
      </w:pPr>
      <w:r w:rsidRPr="004C687C">
        <w:rPr>
          <w:i/>
          <w:sz w:val="22"/>
          <w:szCs w:val="22"/>
          <w:lang w:val="it-IT"/>
        </w:rPr>
        <w:t xml:space="preserve">(se dirigente) </w:t>
      </w:r>
      <w:r w:rsidRPr="004C687C">
        <w:rPr>
          <w:sz w:val="22"/>
          <w:szCs w:val="22"/>
          <w:lang w:val="it-IT"/>
        </w:rPr>
        <w:t>di aver superato il periodo di prova;</w:t>
      </w:r>
    </w:p>
    <w:p w:rsidR="001F1486" w:rsidRPr="004C687C" w:rsidRDefault="007338DD" w:rsidP="00E009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di possedere i requisiti citati all’art.3 del bando</w:t>
      </w:r>
      <w:r w:rsidR="001B6448" w:rsidRPr="004C687C">
        <w:rPr>
          <w:rFonts w:asciiTheme="minorHAnsi" w:hAnsiTheme="minorHAnsi" w:cstheme="minorHAnsi"/>
        </w:rPr>
        <w:t>;</w:t>
      </w:r>
    </w:p>
    <w:p w:rsidR="001F1486" w:rsidRPr="004C687C" w:rsidRDefault="001F1486" w:rsidP="001F148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C687C">
        <w:rPr>
          <w:rFonts w:asciiTheme="minorHAnsi" w:hAnsiTheme="minorHAnsi" w:cstheme="minorHAnsi"/>
          <w:color w:val="auto"/>
          <w:sz w:val="22"/>
          <w:szCs w:val="22"/>
        </w:rPr>
        <w:t>che</w:t>
      </w:r>
      <w:r w:rsidR="00DF5A3C" w:rsidRPr="004C687C">
        <w:rPr>
          <w:rFonts w:asciiTheme="minorHAnsi" w:hAnsiTheme="minorHAnsi" w:cstheme="minorHAnsi"/>
          <w:color w:val="auto"/>
          <w:sz w:val="22"/>
          <w:szCs w:val="22"/>
        </w:rPr>
        <w:t>, in caso di conferimento di incarico,</w:t>
      </w:r>
      <w:r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 sia trascorso almeno un anno </w:t>
      </w:r>
      <w:r w:rsidR="00DF5A3C"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scolastico </w:t>
      </w:r>
      <w:r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dalla cessazione di precedenti incarichi di Tutor Coordinatore o Organizzatore presso </w:t>
      </w:r>
      <w:r w:rsidR="0056403F" w:rsidRPr="004C687C">
        <w:rPr>
          <w:rFonts w:asciiTheme="minorHAnsi" w:hAnsiTheme="minorHAnsi"/>
          <w:sz w:val="22"/>
          <w:szCs w:val="22"/>
        </w:rPr>
        <w:t>Corsi di Laurea Magistrale a ciclo unico in Scienze della Formazione primaria</w:t>
      </w:r>
      <w:r w:rsidR="00E00967" w:rsidRPr="004C687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B6448" w:rsidRPr="004C687C" w:rsidRDefault="00E00967" w:rsidP="001B64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di aver svolto attività documentata </w:t>
      </w:r>
      <w:r w:rsidR="00FC4266" w:rsidRPr="004C687C">
        <w:rPr>
          <w:rFonts w:asciiTheme="minorHAnsi" w:hAnsiTheme="minorHAnsi" w:cstheme="minorHAnsi"/>
        </w:rPr>
        <w:t xml:space="preserve">nei seguenti </w:t>
      </w:r>
      <w:r w:rsidRPr="004C687C">
        <w:rPr>
          <w:rFonts w:asciiTheme="minorHAnsi" w:hAnsiTheme="minorHAnsi" w:cstheme="minorHAnsi"/>
        </w:rPr>
        <w:t xml:space="preserve">ambiti indicati nell’art. 3, comma 4 </w:t>
      </w:r>
      <w:r w:rsidR="00D96D76" w:rsidRPr="004C687C">
        <w:rPr>
          <w:rFonts w:asciiTheme="minorHAnsi" w:hAnsiTheme="minorHAnsi" w:cstheme="minorHAnsi"/>
        </w:rPr>
        <w:t>del bando</w:t>
      </w:r>
      <w:r w:rsidR="00446F1F" w:rsidRPr="004C687C">
        <w:rPr>
          <w:rStyle w:val="Rimandonotaapidipagina"/>
          <w:rFonts w:asciiTheme="minorHAnsi" w:hAnsiTheme="minorHAnsi" w:cstheme="minorHAnsi"/>
        </w:rPr>
        <w:footnoteReference w:id="5"/>
      </w:r>
      <w:r w:rsidR="00C545B9" w:rsidRPr="004C687C">
        <w:rPr>
          <w:rFonts w:asciiTheme="minorHAnsi" w:hAnsiTheme="minorHAnsi" w:cstheme="minorHAnsi"/>
        </w:rPr>
        <w:t xml:space="preserve"> </w:t>
      </w:r>
      <w:r w:rsidR="001B6448" w:rsidRPr="004C687C">
        <w:rPr>
          <w:rFonts w:asciiTheme="minorHAnsi" w:hAnsiTheme="minorHAnsi" w:cstheme="minorHAnsi"/>
        </w:rPr>
        <w:t>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812"/>
        <w:gridCol w:w="8828"/>
        <w:gridCol w:w="561"/>
      </w:tblGrid>
      <w:tr w:rsidR="00D96D76" w:rsidRPr="004C687C" w:rsidTr="00A95670">
        <w:trPr>
          <w:trHeight w:val="768"/>
        </w:trPr>
        <w:tc>
          <w:tcPr>
            <w:tcW w:w="704" w:type="dxa"/>
          </w:tcPr>
          <w:p w:rsidR="00C545B9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Art. 3</w:t>
            </w:r>
          </w:p>
          <w:p w:rsidR="00D96D76" w:rsidRPr="004C687C" w:rsidRDefault="002B6F5D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c.</w:t>
            </w:r>
            <w:r w:rsidR="00C545B9" w:rsidRPr="004C687C">
              <w:rPr>
                <w:rFonts w:asciiTheme="minorHAnsi" w:hAnsiTheme="minorHAnsi" w:cstheme="minorHAnsi"/>
              </w:rPr>
              <w:t xml:space="preserve"> 4</w:t>
            </w:r>
          </w:p>
          <w:p w:rsidR="00C545B9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punto:</w:t>
            </w:r>
          </w:p>
        </w:tc>
        <w:tc>
          <w:tcPr>
            <w:tcW w:w="8930" w:type="dxa"/>
          </w:tcPr>
          <w:p w:rsidR="00C545B9" w:rsidRPr="004C687C" w:rsidRDefault="00C545B9" w:rsidP="00C545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D96D76" w:rsidRPr="004C687C" w:rsidRDefault="00C545B9" w:rsidP="00C545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567" w:type="dxa"/>
          </w:tcPr>
          <w:p w:rsidR="00D96D76" w:rsidRPr="004C687C" w:rsidRDefault="00D96D76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96D76" w:rsidRPr="004C687C" w:rsidTr="00A95670">
        <w:tc>
          <w:tcPr>
            <w:tcW w:w="704" w:type="dxa"/>
          </w:tcPr>
          <w:p w:rsidR="00D96D76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930" w:type="dxa"/>
          </w:tcPr>
          <w:p w:rsidR="00D96D76" w:rsidRPr="004C687C" w:rsidRDefault="004C687C" w:rsidP="00221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</w:rPr>
              <w:t xml:space="preserve">esercizio della funzione di supervisore del tirocinio nei corsi di laurea in scienze della formazione </w:t>
            </w:r>
            <w:r w:rsidRPr="004C687C">
              <w:rPr>
                <w:rFonts w:asciiTheme="minorHAnsi" w:hAnsiTheme="minorHAnsi"/>
                <w:color w:val="000000" w:themeColor="text1"/>
              </w:rPr>
              <w:t xml:space="preserve">primaria, nelle scuole di specializzazione all'insegnamento secondario, nei percorsi di cui ai decreti del Ministro dell'istruzione, dell'università e della </w:t>
            </w:r>
            <w:r w:rsidRPr="004C687C">
              <w:rPr>
                <w:rFonts w:asciiTheme="minorHAnsi" w:hAnsiTheme="minorHAnsi"/>
              </w:rPr>
              <w:t>ricerca 7 ottobre 2004, n. 82, e 28 settembre 2007, n. 137 (fino a un massimo di punti 6)</w:t>
            </w:r>
          </w:p>
        </w:tc>
        <w:tc>
          <w:tcPr>
            <w:tcW w:w="567" w:type="dxa"/>
          </w:tcPr>
          <w:p w:rsidR="00D96D76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2BE8A" wp14:editId="27E489D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4155</wp:posOffset>
                      </wp:positionV>
                      <wp:extent cx="247650" cy="2000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7A6F9" id="Rettangolo 1" o:spid="_x0000_s1026" style="position:absolute;margin-left:-.6pt;margin-top:17.65pt;width:19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:rsidTr="00A95670">
        <w:tc>
          <w:tcPr>
            <w:tcW w:w="704" w:type="dxa"/>
          </w:tcPr>
          <w:p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930" w:type="dxa"/>
          </w:tcPr>
          <w:p w:rsidR="00C105C1" w:rsidRPr="004C687C" w:rsidRDefault="004C687C" w:rsidP="00C87A25">
            <w:pPr>
              <w:pStyle w:val="Corpotesto"/>
              <w:rPr>
                <w:color w:val="000000" w:themeColor="text1"/>
                <w:sz w:val="22"/>
                <w:szCs w:val="22"/>
                <w:lang w:val="it-IT"/>
              </w:rPr>
            </w:pPr>
            <w:r w:rsidRPr="004C687C">
              <w:rPr>
                <w:color w:val="000000" w:themeColor="text1"/>
                <w:sz w:val="22"/>
                <w:szCs w:val="22"/>
                <w:lang w:val="it-IT"/>
              </w:rPr>
              <w:t>insegnamento ovvero conduzione di gruppi di insegnanti in attività di formazione in servizio nell'ambito di offerte formative condotte da soggetti accreditati dal MIUR e della durata di almeno 10 ore (fino a un massimo di punti 2)</w:t>
            </w:r>
          </w:p>
        </w:tc>
        <w:tc>
          <w:tcPr>
            <w:tcW w:w="567" w:type="dxa"/>
          </w:tcPr>
          <w:p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89423F" wp14:editId="7DBF1A6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7165</wp:posOffset>
                      </wp:positionV>
                      <wp:extent cx="247650" cy="200025"/>
                      <wp:effectExtent l="0" t="0" r="19050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7BDB7" id="Rettangolo 11" o:spid="_x0000_s1026" style="position:absolute;margin-left:-1.75pt;margin-top:13.95pt;width:19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44E50" wp14:editId="4E1D20C3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6388A" id="Rettangolo 2" o:spid="_x0000_s1026" style="position:absolute;margin-left:528.85pt;margin-top:436.5pt;width:19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OISErF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  <w:p w:rsidR="00C105C1" w:rsidRPr="004C687C" w:rsidRDefault="00C105C1" w:rsidP="00C105C1">
            <w:pPr>
              <w:rPr>
                <w:rFonts w:asciiTheme="minorHAnsi" w:hAnsiTheme="minorHAnsi"/>
              </w:rPr>
            </w:pPr>
          </w:p>
        </w:tc>
      </w:tr>
      <w:tr w:rsidR="00C105C1" w:rsidRPr="004C687C" w:rsidTr="00051055">
        <w:trPr>
          <w:trHeight w:val="1068"/>
        </w:trPr>
        <w:tc>
          <w:tcPr>
            <w:tcW w:w="704" w:type="dxa"/>
          </w:tcPr>
          <w:p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930" w:type="dxa"/>
          </w:tcPr>
          <w:p w:rsidR="00C105C1" w:rsidRPr="004C687C" w:rsidRDefault="004C687C" w:rsidP="0056403F">
            <w:pPr>
              <w:pStyle w:val="Corpotesto"/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</w:pPr>
            <w:r w:rsidRPr="004C687C">
              <w:rPr>
                <w:color w:val="000000" w:themeColor="text1"/>
                <w:sz w:val="22"/>
                <w:szCs w:val="22"/>
                <w:lang w:val="it-IT"/>
              </w:rPr>
              <w:t>esercizio della funzione di docente accogliente nei corsi di laurea in scienze della formazione primaria, nelle scuole di specializzazione all'insegnamento secondario e nei percorsi di cui ai decreti del Ministro dell'istruzione, dell'università e della ricerca 7 ottobre 2004, n. 82, e 28 settembre 2007, n. 137 (fino a un massimo di punti 2)</w:t>
            </w:r>
            <w:r w:rsidR="00C105C1" w:rsidRPr="004C687C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67" w:type="dxa"/>
          </w:tcPr>
          <w:p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7EC08A" wp14:editId="6FAD56F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08789</wp:posOffset>
                      </wp:positionV>
                      <wp:extent cx="247650" cy="200025"/>
                      <wp:effectExtent l="0" t="0" r="19050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62E1A" id="Rettangolo 12" o:spid="_x0000_s1026" style="position:absolute;margin-left:-1.75pt;margin-top:24.3pt;width:19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lIZw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EDD343" wp14:editId="29CE9E83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F66D6" id="Rettangolo 3" o:spid="_x0000_s1026" style="position:absolute;margin-left:528.85pt;margin-top:436.5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Bml5Jx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:rsidTr="00A95670">
        <w:tc>
          <w:tcPr>
            <w:tcW w:w="704" w:type="dxa"/>
          </w:tcPr>
          <w:p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930" w:type="dxa"/>
          </w:tcPr>
          <w:p w:rsidR="00C105C1" w:rsidRPr="004C687C" w:rsidRDefault="004C687C" w:rsidP="005640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  <w:color w:val="000000" w:themeColor="text1"/>
              </w:rPr>
              <w:t>tutor o formatore in iniziative di formazione del personale docente organizzate dal MIUR ovvero dall'ANSAS (fino a un massimo di punti 3)</w:t>
            </w:r>
          </w:p>
        </w:tc>
        <w:tc>
          <w:tcPr>
            <w:tcW w:w="567" w:type="dxa"/>
          </w:tcPr>
          <w:p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A3D404" wp14:editId="060981C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3185</wp:posOffset>
                      </wp:positionV>
                      <wp:extent cx="247650" cy="200025"/>
                      <wp:effectExtent l="0" t="0" r="19050" b="2857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56360" id="Rettangolo 13" o:spid="_x0000_s1026" style="position:absolute;margin-left:-1.75pt;margin-top:6.55pt;width:19.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C4B7E3" wp14:editId="56CF5E53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3316C" id="Rettangolo 4" o:spid="_x0000_s1026" style="position:absolute;margin-left:528.85pt;margin-top:436.5pt;width:19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DkFgl9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:rsidTr="00A95670">
        <w:tc>
          <w:tcPr>
            <w:tcW w:w="704" w:type="dxa"/>
          </w:tcPr>
          <w:p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930" w:type="dxa"/>
          </w:tcPr>
          <w:p w:rsidR="006B0355" w:rsidRPr="004C687C" w:rsidRDefault="004C687C" w:rsidP="005640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  <w:color w:val="000000" w:themeColor="text1"/>
              </w:rPr>
              <w:t>insegnamento ovvero conduzione di laboratori didattici presso i corsi di laurea in scienze della formazione primaria, le scuole di specializzazione all'insegnamento secondario, e i percorsi di cui ai decreti del Ministro dell'istruzione, dell'università e della ricerca 7 ottobre 2004, n. 82, e 28 settembre 2007, n. 137 (fino a un massimo di punti 6)</w:t>
            </w:r>
          </w:p>
        </w:tc>
        <w:tc>
          <w:tcPr>
            <w:tcW w:w="567" w:type="dxa"/>
          </w:tcPr>
          <w:p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626E57" wp14:editId="172FF7C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26569</wp:posOffset>
                      </wp:positionV>
                      <wp:extent cx="247650" cy="200025"/>
                      <wp:effectExtent l="0" t="0" r="19050" b="28575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13E2E" id="Rettangolo 14" o:spid="_x0000_s1026" style="position:absolute;margin-left:-.75pt;margin-top:25.7pt;width:19.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fTZw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41E7B6" wp14:editId="4962F71A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629C1" id="Rettangolo 5" o:spid="_x0000_s1026" style="position:absolute;margin-left:528.85pt;margin-top:436.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C9gAKf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:rsidTr="00A95670">
        <w:tc>
          <w:tcPr>
            <w:tcW w:w="704" w:type="dxa"/>
          </w:tcPr>
          <w:p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930" w:type="dxa"/>
          </w:tcPr>
          <w:p w:rsidR="00C105C1" w:rsidRPr="004C687C" w:rsidRDefault="004C687C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/>
              </w:rPr>
              <w:t>partecipazione a gruppi di ricerca didattica gestiti dall'università o da enti pubblici di ricerca (fino a un massimo di punti 3)</w:t>
            </w:r>
          </w:p>
        </w:tc>
        <w:tc>
          <w:tcPr>
            <w:tcW w:w="567" w:type="dxa"/>
          </w:tcPr>
          <w:p w:rsidR="00C105C1" w:rsidRPr="004C687C" w:rsidRDefault="006B0355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AE6CF2" wp14:editId="62966B36">
                      <wp:simplePos x="0" y="0"/>
                      <wp:positionH relativeFrom="column">
                        <wp:posOffset>-2361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C21B0" id="Rettangolo 15" o:spid="_x0000_s1026" style="position:absolute;margin-left:-.2pt;margin-top:3.25pt;width:19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9BD4A7" wp14:editId="5839E2EF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92D3C6" id="Rettangolo 6" o:spid="_x0000_s1026" style="position:absolute;margin-left:528.85pt;margin-top:436.5pt;width:19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HAI8gV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:rsidTr="00A95670">
        <w:trPr>
          <w:trHeight w:val="438"/>
        </w:trPr>
        <w:tc>
          <w:tcPr>
            <w:tcW w:w="704" w:type="dxa"/>
          </w:tcPr>
          <w:p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8930" w:type="dxa"/>
          </w:tcPr>
          <w:p w:rsidR="00C105C1" w:rsidRPr="004C687C" w:rsidRDefault="004C687C" w:rsidP="004C687C">
            <w:pPr>
              <w:numPr>
                <w:ilvl w:val="1"/>
                <w:numId w:val="10"/>
              </w:numPr>
              <w:spacing w:after="244" w:line="228" w:lineRule="auto"/>
              <w:ind w:left="142" w:right="57" w:hanging="284"/>
              <w:jc w:val="both"/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/>
              </w:rPr>
              <w:t>pubblicazioni di ricerca disciplinare ovvero didattico/metodologica, anche di natura trasversale alle discipline, ovvero sulla formazione docente (fino a un massimo di punti 5)</w:t>
            </w:r>
          </w:p>
        </w:tc>
        <w:tc>
          <w:tcPr>
            <w:tcW w:w="567" w:type="dxa"/>
          </w:tcPr>
          <w:p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C3C39D" wp14:editId="5434413D">
                      <wp:simplePos x="0" y="0"/>
                      <wp:positionH relativeFrom="column">
                        <wp:posOffset>7112</wp:posOffset>
                      </wp:positionH>
                      <wp:positionV relativeFrom="paragraph">
                        <wp:posOffset>69215</wp:posOffset>
                      </wp:positionV>
                      <wp:extent cx="247650" cy="200025"/>
                      <wp:effectExtent l="0" t="0" r="19050" b="2857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3EFE2E" id="Rettangolo 16" o:spid="_x0000_s1026" style="position:absolute;margin-left:.55pt;margin-top:5.45pt;width:19.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B7ADE1" wp14:editId="68968014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203D35" id="Rettangolo 7" o:spid="_x0000_s1026" style="position:absolute;margin-left:528.85pt;margin-top:436.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PSNcsV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:rsidTr="00F64E5E">
        <w:trPr>
          <w:trHeight w:val="721"/>
        </w:trPr>
        <w:tc>
          <w:tcPr>
            <w:tcW w:w="704" w:type="dxa"/>
          </w:tcPr>
          <w:p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8930" w:type="dxa"/>
          </w:tcPr>
          <w:p w:rsidR="00C105C1" w:rsidRPr="004C687C" w:rsidRDefault="004C687C" w:rsidP="00451584">
            <w:pPr>
              <w:spacing w:after="25" w:line="228" w:lineRule="auto"/>
              <w:ind w:right="57"/>
              <w:jc w:val="both"/>
              <w:rPr>
                <w:rFonts w:asciiTheme="minorHAnsi" w:hAnsiTheme="minorHAnsi"/>
                <w:highlight w:val="yellow"/>
              </w:rPr>
            </w:pPr>
            <w:r w:rsidRPr="004C687C">
              <w:rPr>
                <w:rFonts w:asciiTheme="minorHAnsi" w:hAnsiTheme="minorHAnsi"/>
              </w:rPr>
              <w:t>partecipazione a progetti di sperimentazione ai sensi degli articoli 277 e 278 del decreto legislativo n. 297/1994 (fino a un massimo di punti 2)</w:t>
            </w:r>
          </w:p>
        </w:tc>
        <w:tc>
          <w:tcPr>
            <w:tcW w:w="567" w:type="dxa"/>
          </w:tcPr>
          <w:p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BC7C51" wp14:editId="09FA35B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6530</wp:posOffset>
                      </wp:positionV>
                      <wp:extent cx="247650" cy="200025"/>
                      <wp:effectExtent l="0" t="0" r="19050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BB353" id="Rettangolo 17" o:spid="_x0000_s1026" style="position:absolute;margin-left:-1.75pt;margin-top:13.9pt;width:19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EADAAF" wp14:editId="72D4506D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F7B8D" id="Rettangolo 8" o:spid="_x0000_s1026" style="position:absolute;margin-left:528.85pt;margin-top:436.5pt;width:19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M4s01l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:rsidTr="00051055">
        <w:trPr>
          <w:trHeight w:val="447"/>
        </w:trPr>
        <w:tc>
          <w:tcPr>
            <w:tcW w:w="704" w:type="dxa"/>
          </w:tcPr>
          <w:p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8930" w:type="dxa"/>
          </w:tcPr>
          <w:p w:rsidR="00C105C1" w:rsidRPr="004C687C" w:rsidRDefault="00F64E5E" w:rsidP="00F64E5E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 xml:space="preserve">titolo di dottore di ricerca in didattica </w:t>
            </w:r>
            <w:r w:rsidRPr="004C687C">
              <w:rPr>
                <w:rFonts w:cstheme="minorHAnsi"/>
                <w:sz w:val="22"/>
                <w:szCs w:val="22"/>
                <w:lang w:val="it-IT"/>
              </w:rPr>
              <w:t>(fino ad un massimo di punti 6)</w:t>
            </w:r>
          </w:p>
          <w:p w:rsidR="00F64E5E" w:rsidRPr="004C687C" w:rsidRDefault="00F64E5E" w:rsidP="00F64E5E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1E522B" wp14:editId="64431D1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9196</wp:posOffset>
                      </wp:positionV>
                      <wp:extent cx="247650" cy="20002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9EF846" id="Rettangolo 18" o:spid="_x0000_s1026" style="position:absolute;margin-left:-1.75pt;margin-top:6.25pt;width:19.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C05458" wp14:editId="5670B55E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B9574" id="Rettangolo 9" o:spid="_x0000_s1026" style="position:absolute;margin-left:528.85pt;margin-top:436.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BKqVOZ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:rsidTr="00A95670">
        <w:tc>
          <w:tcPr>
            <w:tcW w:w="704" w:type="dxa"/>
          </w:tcPr>
          <w:p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lastRenderedPageBreak/>
              <w:t>j</w:t>
            </w:r>
          </w:p>
        </w:tc>
        <w:tc>
          <w:tcPr>
            <w:tcW w:w="8930" w:type="dxa"/>
          </w:tcPr>
          <w:p w:rsidR="00C105C1" w:rsidRPr="004C687C" w:rsidRDefault="004C687C" w:rsidP="00C105C1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>attività di ricerca ovvero di insegnamento nelle università o nelle istituzioni dell'alta formazione artistica, musicale e coreutica aventi come oggetto (o in percorsi preposti a) a formazione didattica e disciplinare degli insegnanti (fino a un massimo di punti 3)</w:t>
            </w:r>
          </w:p>
        </w:tc>
        <w:tc>
          <w:tcPr>
            <w:tcW w:w="567" w:type="dxa"/>
          </w:tcPr>
          <w:p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EACBAA" wp14:editId="1693FD8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10185</wp:posOffset>
                      </wp:positionV>
                      <wp:extent cx="247650" cy="20002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FDBB8" id="Rettangolo 19" o:spid="_x0000_s1026" style="position:absolute;margin-left:-1.75pt;margin-top:16.55pt;width:19.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728D98" wp14:editId="33AEE0BA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36CC3" id="Rettangolo 10" o:spid="_x0000_s1026" style="position:absolute;margin-left:528.85pt;margin-top:436.5pt;width:19.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M+Zg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Dxp5M+ZgIAABw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F64E5E" w:rsidRPr="004C687C" w:rsidTr="00F64E5E">
        <w:trPr>
          <w:trHeight w:val="556"/>
        </w:trPr>
        <w:tc>
          <w:tcPr>
            <w:tcW w:w="704" w:type="dxa"/>
          </w:tcPr>
          <w:p w:rsidR="00F64E5E" w:rsidRPr="004C687C" w:rsidRDefault="00F64E5E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8930" w:type="dxa"/>
          </w:tcPr>
          <w:p w:rsidR="00F64E5E" w:rsidRPr="004C687C" w:rsidRDefault="004C687C" w:rsidP="00C105C1">
            <w:pPr>
              <w:pStyle w:val="Corpotesto"/>
              <w:rPr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>direzione di corsi finalizzati alla formazione di tutor ovvero alla formazione e all'aggiornamento didattico svolti presso le università, le istituzioni AFAM o enti accreditati dal Ministero (fino a un massimo di punti 6)</w:t>
            </w:r>
            <w:r w:rsidR="00F64E5E" w:rsidRPr="004C687C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567" w:type="dxa"/>
          </w:tcPr>
          <w:p w:rsidR="00F64E5E" w:rsidRPr="004C687C" w:rsidRDefault="00F64E5E" w:rsidP="00C105C1">
            <w:pPr>
              <w:rPr>
                <w:rFonts w:asciiTheme="minorHAnsi" w:hAnsiTheme="minorHAnsi" w:cstheme="minorHAnsi"/>
                <w:noProof/>
                <w:lang w:eastAsia="it-IT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F0179C" wp14:editId="53C6A5EB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142748</wp:posOffset>
                      </wp:positionV>
                      <wp:extent cx="247650" cy="200025"/>
                      <wp:effectExtent l="0" t="0" r="19050" b="2857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9182CD" id="Rettangolo 26" o:spid="_x0000_s1026" style="position:absolute;margin-left:-1.75pt;margin-top:11.25pt;width:19.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</w:p>
        </w:tc>
      </w:tr>
      <w:tr w:rsidR="00F64E5E" w:rsidRPr="004C687C" w:rsidTr="00F64E5E">
        <w:trPr>
          <w:trHeight w:val="692"/>
        </w:trPr>
        <w:tc>
          <w:tcPr>
            <w:tcW w:w="704" w:type="dxa"/>
          </w:tcPr>
          <w:p w:rsidR="00F64E5E" w:rsidRPr="004C687C" w:rsidRDefault="00F64E5E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8930" w:type="dxa"/>
          </w:tcPr>
          <w:p w:rsidR="00F64E5E" w:rsidRPr="004C687C" w:rsidRDefault="004C687C" w:rsidP="00C105C1">
            <w:pPr>
              <w:pStyle w:val="Corpotesto"/>
              <w:rPr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 xml:space="preserve">avere seguito corsi di formazione per il personale scolastico all'estero nell'ambito di programmi comunitari (Long Life Learning </w:t>
            </w:r>
            <w:proofErr w:type="spellStart"/>
            <w:r w:rsidRPr="004C687C">
              <w:rPr>
                <w:sz w:val="22"/>
                <w:szCs w:val="22"/>
                <w:lang w:val="it-IT"/>
              </w:rPr>
              <w:t>Programme</w:t>
            </w:r>
            <w:proofErr w:type="spellEnd"/>
            <w:r w:rsidRPr="004C687C">
              <w:rPr>
                <w:sz w:val="22"/>
                <w:szCs w:val="22"/>
                <w:lang w:val="it-IT"/>
              </w:rPr>
              <w:t xml:space="preserve">, Leonardo Da Vinci, </w:t>
            </w:r>
            <w:proofErr w:type="spellStart"/>
            <w:r w:rsidRPr="004C687C">
              <w:rPr>
                <w:sz w:val="22"/>
                <w:szCs w:val="22"/>
                <w:lang w:val="it-IT"/>
              </w:rPr>
              <w:t>Pestalozzi</w:t>
            </w:r>
            <w:proofErr w:type="spellEnd"/>
            <w:r w:rsidRPr="004C687C">
              <w:rPr>
                <w:sz w:val="22"/>
                <w:szCs w:val="22"/>
                <w:lang w:val="it-IT"/>
              </w:rPr>
              <w:t>, Erasmus Plus) (fino a un massimo di punti 6)</w:t>
            </w:r>
          </w:p>
        </w:tc>
        <w:tc>
          <w:tcPr>
            <w:tcW w:w="567" w:type="dxa"/>
          </w:tcPr>
          <w:p w:rsidR="00F64E5E" w:rsidRPr="004C687C" w:rsidRDefault="00F64E5E" w:rsidP="00C105C1">
            <w:pPr>
              <w:rPr>
                <w:rFonts w:asciiTheme="minorHAnsi" w:hAnsiTheme="minorHAnsi" w:cstheme="minorHAnsi"/>
                <w:noProof/>
                <w:color w:val="000000" w:themeColor="text1"/>
                <w:lang w:eastAsia="it-IT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D817F1" wp14:editId="2B1B3DC9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154940</wp:posOffset>
                      </wp:positionV>
                      <wp:extent cx="247650" cy="200025"/>
                      <wp:effectExtent l="0" t="0" r="19050" b="285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EA3A9" id="Rettangolo 27" o:spid="_x0000_s1026" style="position:absolute;margin-left:-1.75pt;margin-top:12.2pt;width:19.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</w:p>
        </w:tc>
      </w:tr>
    </w:tbl>
    <w:p w:rsidR="0056403F" w:rsidRPr="004C687C" w:rsidRDefault="0056403F" w:rsidP="005640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446F1F" w:rsidRPr="004C687C" w:rsidRDefault="00446F1F" w:rsidP="005640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>l</w:t>
      </w:r>
      <w:r w:rsidRPr="004C687C">
        <w:rPr>
          <w:rFonts w:asciiTheme="minorHAnsi" w:hAnsiTheme="minorHAnsi" w:cstheme="minorHAnsi"/>
        </w:rPr>
        <w:t xml:space="preserve">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 xml:space="preserve"> dichiara inoltr</w:t>
      </w:r>
      <w:r w:rsidRPr="004C687C">
        <w:rPr>
          <w:rFonts w:asciiTheme="minorHAnsi" w:hAnsiTheme="minorHAnsi" w:cstheme="minorHAnsi"/>
        </w:rPr>
        <w:t xml:space="preserve">e di essere informato </w:t>
      </w:r>
      <w:r w:rsidR="007338DD" w:rsidRPr="004C687C">
        <w:rPr>
          <w:rFonts w:asciiTheme="minorHAnsi" w:hAnsiTheme="minorHAnsi" w:cstheme="minorHAnsi"/>
        </w:rPr>
        <w:t>che i dati personali raccolti sono trattati dall'Università degli Studi di</w:t>
      </w:r>
      <w:r w:rsidR="009F1F02" w:rsidRPr="004C687C">
        <w:rPr>
          <w:rFonts w:asciiTheme="minorHAnsi" w:hAnsiTheme="minorHAnsi" w:cstheme="minorHAnsi"/>
        </w:rPr>
        <w:t xml:space="preserve"> </w:t>
      </w:r>
      <w:r w:rsidR="007338DD" w:rsidRPr="004C687C">
        <w:rPr>
          <w:rFonts w:asciiTheme="minorHAnsi" w:hAnsiTheme="minorHAnsi" w:cstheme="minorHAnsi"/>
        </w:rPr>
        <w:t xml:space="preserve">Genova ai </w:t>
      </w:r>
      <w:proofErr w:type="spellStart"/>
      <w:r w:rsidRPr="004C687C">
        <w:rPr>
          <w:rFonts w:asciiTheme="minorHAnsi" w:hAnsiTheme="minorHAnsi" w:cstheme="minorHAnsi"/>
        </w:rPr>
        <w:t>ai</w:t>
      </w:r>
      <w:proofErr w:type="spellEnd"/>
      <w:r w:rsidRPr="004C687C">
        <w:rPr>
          <w:rFonts w:asciiTheme="minorHAnsi" w:hAnsiTheme="minorHAnsi" w:cstheme="minorHAnsi"/>
        </w:rPr>
        <w:t xml:space="preserve"> sensi del Regolamento UE 2016/679 (GDPR – General Data </w:t>
      </w:r>
      <w:proofErr w:type="spellStart"/>
      <w:r w:rsidRPr="004C687C">
        <w:rPr>
          <w:rFonts w:asciiTheme="minorHAnsi" w:hAnsiTheme="minorHAnsi" w:cstheme="minorHAnsi"/>
        </w:rPr>
        <w:t>Protection</w:t>
      </w:r>
      <w:proofErr w:type="spellEnd"/>
      <w:r w:rsidRPr="004C687C">
        <w:rPr>
          <w:rFonts w:asciiTheme="minorHAnsi" w:hAnsiTheme="minorHAnsi" w:cstheme="minorHAnsi"/>
        </w:rPr>
        <w:t xml:space="preserve"> </w:t>
      </w:r>
      <w:proofErr w:type="spellStart"/>
      <w:r w:rsidRPr="004C687C">
        <w:rPr>
          <w:rFonts w:asciiTheme="minorHAnsi" w:hAnsiTheme="minorHAnsi" w:cstheme="minorHAnsi"/>
        </w:rPr>
        <w:t>Regulation</w:t>
      </w:r>
      <w:proofErr w:type="spellEnd"/>
      <w:r w:rsidRPr="004C687C">
        <w:rPr>
          <w:rFonts w:asciiTheme="minorHAnsi" w:hAnsiTheme="minorHAnsi" w:cstheme="minorHAnsi"/>
        </w:rPr>
        <w:t xml:space="preserve">) e del </w:t>
      </w:r>
      <w:proofErr w:type="spellStart"/>
      <w:proofErr w:type="gramStart"/>
      <w:r w:rsidRPr="004C687C">
        <w:rPr>
          <w:rFonts w:asciiTheme="minorHAnsi" w:hAnsiTheme="minorHAnsi" w:cstheme="minorHAnsi"/>
        </w:rPr>
        <w:t>D.Lgs</w:t>
      </w:r>
      <w:proofErr w:type="gramEnd"/>
      <w:r w:rsidRPr="004C687C">
        <w:rPr>
          <w:rFonts w:asciiTheme="minorHAnsi" w:hAnsiTheme="minorHAnsi" w:cstheme="minorHAnsi"/>
        </w:rPr>
        <w:t>.</w:t>
      </w:r>
      <w:proofErr w:type="spellEnd"/>
      <w:r w:rsidRPr="004C687C">
        <w:rPr>
          <w:rFonts w:asciiTheme="minorHAnsi" w:hAnsiTheme="minorHAnsi" w:cstheme="minorHAnsi"/>
        </w:rPr>
        <w:t xml:space="preserve"> 30/06/2003 n. 196 (Codice in materia di protezione dei dati personali).</w:t>
      </w:r>
    </w:p>
    <w:p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_l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 si impegna a comunicare le eventuali variazioni successive, riconoscendo che il Dipartimento di Scienze della Formazione 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né per gli eventuali disguidi postali o telegrafici o comunque imputabili a fatto di terzi, a caso fortuito o a forza maggiore.</w:t>
      </w:r>
    </w:p>
    <w:p w:rsidR="00401D68" w:rsidRPr="004C687C" w:rsidRDefault="00401D68" w:rsidP="00401D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01D68" w:rsidRPr="004C687C" w:rsidRDefault="00401D68" w:rsidP="00401D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SEZIONE RISERVATA AI CANDIDATI DISABILI</w:t>
      </w:r>
      <w:r w:rsidRPr="004C687C">
        <w:rPr>
          <w:rStyle w:val="Rimandonotaapidipagina"/>
          <w:rFonts w:asciiTheme="minorHAnsi" w:hAnsiTheme="minorHAnsi" w:cstheme="minorHAnsi"/>
        </w:rPr>
        <w:footnoteReference w:id="6"/>
      </w:r>
      <w:r w:rsidRPr="004C687C">
        <w:rPr>
          <w:rFonts w:asciiTheme="minorHAnsi" w:hAnsiTheme="minorHAnsi" w:cstheme="minorHAnsi"/>
        </w:rPr>
        <w:t xml:space="preserve"> </w:t>
      </w:r>
    </w:p>
    <w:p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_l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 dichiara di essere riconosciuto disabile ai sensi della legge n. 68/1999 e di avere necessità delle seguenti speciali modalità di svolgimento delle prove d'esame (ausili, tempi aggiuntivi</w:t>
      </w:r>
      <w:proofErr w:type="gramStart"/>
      <w:r w:rsidRPr="004C687C">
        <w:rPr>
          <w:rFonts w:asciiTheme="minorHAnsi" w:hAnsiTheme="minorHAnsi" w:cstheme="minorHAnsi"/>
        </w:rPr>
        <w:t>):_</w:t>
      </w:r>
      <w:proofErr w:type="gramEnd"/>
      <w:r w:rsidRPr="004C687C">
        <w:rPr>
          <w:rFonts w:asciiTheme="minorHAnsi" w:hAnsiTheme="minorHAnsi" w:cstheme="minorHAnsi"/>
        </w:rPr>
        <w:t>_________________________________________ in relazione alla propria condizione.</w:t>
      </w:r>
    </w:p>
    <w:p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Luogo e data______________________</w:t>
      </w:r>
    </w:p>
    <w:p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5567F" w:rsidRPr="004C687C" w:rsidRDefault="00D274BF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l dichiarante____________________________________</w:t>
      </w:r>
    </w:p>
    <w:p w:rsidR="00F5567F" w:rsidRPr="004C687C" w:rsidRDefault="00F5567F">
      <w:pPr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br w:type="page"/>
      </w:r>
    </w:p>
    <w:p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935E1C" w:rsidRPr="004C687C" w:rsidRDefault="00935E1C" w:rsidP="00935E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1E1B90" wp14:editId="51145175">
                <wp:simplePos x="0" y="0"/>
                <wp:positionH relativeFrom="column">
                  <wp:posOffset>-5716</wp:posOffset>
                </wp:positionH>
                <wp:positionV relativeFrom="paragraph">
                  <wp:posOffset>54610</wp:posOffset>
                </wp:positionV>
                <wp:extent cx="6124575" cy="28575"/>
                <wp:effectExtent l="0" t="0" r="28575" b="28575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0D153" id="Connettore diritto 2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48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" strokecolor="#4579b8 [3044]"/>
            </w:pict>
          </mc:Fallback>
        </mc:AlternateContent>
      </w:r>
    </w:p>
    <w:p w:rsidR="00935E1C" w:rsidRPr="004C687C" w:rsidRDefault="00935E1C" w:rsidP="00935E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C687C">
        <w:rPr>
          <w:rFonts w:asciiTheme="minorHAnsi" w:hAnsiTheme="minorHAnsi" w:cstheme="minorHAnsi"/>
          <w:color w:val="7F7F7F" w:themeColor="text1" w:themeTint="80"/>
        </w:rPr>
        <w:t xml:space="preserve">PARTE RISERVATA </w:t>
      </w:r>
      <w:r w:rsidR="003026C7" w:rsidRPr="004C687C">
        <w:rPr>
          <w:rFonts w:asciiTheme="minorHAnsi" w:hAnsiTheme="minorHAnsi" w:cstheme="minorHAnsi"/>
          <w:color w:val="7F7F7F" w:themeColor="text1" w:themeTint="80"/>
        </w:rPr>
        <w:t>ALLA COMMISSIONE</w:t>
      </w:r>
    </w:p>
    <w:p w:rsidR="007338DD" w:rsidRPr="004C687C" w:rsidRDefault="00935E1C" w:rsidP="00935E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85CFCC" wp14:editId="0F8173DE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124575" cy="28575"/>
                <wp:effectExtent l="0" t="0" r="28575" b="28575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9CF35" id="Connettore diritto 25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" strokecolor="#4579b8 [3044]"/>
            </w:pict>
          </mc:Fallback>
        </mc:AlternateContent>
      </w:r>
    </w:p>
    <w:tbl>
      <w:tblPr>
        <w:tblStyle w:val="Grigliatabella"/>
        <w:tblW w:w="10137" w:type="dxa"/>
        <w:tblLook w:val="04A0" w:firstRow="1" w:lastRow="0" w:firstColumn="1" w:lastColumn="0" w:noHBand="0" w:noVBand="1"/>
      </w:tblPr>
      <w:tblGrid>
        <w:gridCol w:w="9067"/>
        <w:gridCol w:w="1070"/>
      </w:tblGrid>
      <w:tr w:rsidR="001B6448" w:rsidRPr="004C687C" w:rsidTr="00FC4266">
        <w:trPr>
          <w:trHeight w:val="290"/>
        </w:trPr>
        <w:tc>
          <w:tcPr>
            <w:tcW w:w="9067" w:type="dxa"/>
          </w:tcPr>
          <w:p w:rsidR="001B6448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ALLEGATO</w:t>
            </w:r>
          </w:p>
        </w:tc>
        <w:tc>
          <w:tcPr>
            <w:tcW w:w="1070" w:type="dxa"/>
          </w:tcPr>
          <w:p w:rsidR="001B6448" w:rsidRPr="004C687C" w:rsidRDefault="001B6448" w:rsidP="002B6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non barrare</w:t>
            </w:r>
            <w:r w:rsidRPr="004C687C">
              <w:rPr>
                <w:rStyle w:val="Rimandonotaapidipagina"/>
                <w:rFonts w:asciiTheme="minorHAnsi" w:hAnsiTheme="minorHAnsi" w:cstheme="minorHAnsi"/>
              </w:rPr>
              <w:footnoteReference w:id="7"/>
            </w:r>
          </w:p>
        </w:tc>
      </w:tr>
      <w:tr w:rsidR="00A95670" w:rsidRPr="004C687C" w:rsidTr="00FC4266">
        <w:trPr>
          <w:trHeight w:val="290"/>
        </w:trPr>
        <w:tc>
          <w:tcPr>
            <w:tcW w:w="9067" w:type="dxa"/>
          </w:tcPr>
          <w:p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fotocopia non autenticata di un documento di identità</w:t>
            </w:r>
          </w:p>
        </w:tc>
        <w:tc>
          <w:tcPr>
            <w:tcW w:w="1070" w:type="dxa"/>
          </w:tcPr>
          <w:p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:rsidTr="00FC4266">
        <w:trPr>
          <w:trHeight w:val="306"/>
        </w:trPr>
        <w:tc>
          <w:tcPr>
            <w:tcW w:w="9067" w:type="dxa"/>
          </w:tcPr>
          <w:p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 xml:space="preserve">CV completo della propria attività scientifica e didattica, in formato </w:t>
            </w:r>
            <w:proofErr w:type="spellStart"/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Europass</w:t>
            </w:r>
            <w:proofErr w:type="spellEnd"/>
          </w:p>
        </w:tc>
        <w:tc>
          <w:tcPr>
            <w:tcW w:w="1070" w:type="dxa"/>
          </w:tcPr>
          <w:p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:rsidTr="00FC4266">
        <w:trPr>
          <w:trHeight w:val="535"/>
        </w:trPr>
        <w:tc>
          <w:tcPr>
            <w:tcW w:w="9067" w:type="dxa"/>
          </w:tcPr>
          <w:p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copia del CV priva dei dati personali e sensibili o altre informazione da cui si evincano scelte/opinioni personali</w:t>
            </w:r>
          </w:p>
        </w:tc>
        <w:tc>
          <w:tcPr>
            <w:tcW w:w="1070" w:type="dxa"/>
          </w:tcPr>
          <w:p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:rsidTr="00FC4266">
        <w:trPr>
          <w:trHeight w:val="418"/>
        </w:trPr>
        <w:tc>
          <w:tcPr>
            <w:tcW w:w="9067" w:type="dxa"/>
          </w:tcPr>
          <w:p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dichiarazione sostitutiva di possesso dei requisiti di idoneità tecnico professionale (Modulo “B”)</w:t>
            </w:r>
          </w:p>
        </w:tc>
        <w:tc>
          <w:tcPr>
            <w:tcW w:w="1070" w:type="dxa"/>
          </w:tcPr>
          <w:p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:rsidTr="00FC4266">
        <w:trPr>
          <w:trHeight w:val="412"/>
        </w:trPr>
        <w:tc>
          <w:tcPr>
            <w:tcW w:w="9067" w:type="dxa"/>
          </w:tcPr>
          <w:p w:rsidR="00FC4266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dichiarazione sostitutiva di atto di notorietà per conferimento di incarico (Modulo “C”)</w:t>
            </w:r>
          </w:p>
        </w:tc>
        <w:tc>
          <w:tcPr>
            <w:tcW w:w="1070" w:type="dxa"/>
          </w:tcPr>
          <w:p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4266" w:rsidRPr="004C687C" w:rsidTr="00FC4266">
        <w:trPr>
          <w:trHeight w:val="412"/>
        </w:trPr>
        <w:tc>
          <w:tcPr>
            <w:tcW w:w="9067" w:type="dxa"/>
          </w:tcPr>
          <w:p w:rsidR="00FC4266" w:rsidRPr="004C687C" w:rsidRDefault="00FC4266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 xml:space="preserve">elenco delle pubblicazioni </w:t>
            </w:r>
          </w:p>
        </w:tc>
        <w:tc>
          <w:tcPr>
            <w:tcW w:w="1070" w:type="dxa"/>
          </w:tcPr>
          <w:p w:rsidR="00FC4266" w:rsidRPr="004C687C" w:rsidRDefault="00FC4266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B6448" w:rsidRPr="004C687C" w:rsidRDefault="001B6448" w:rsidP="002B6F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1B6448" w:rsidRPr="004C687C" w:rsidSect="00A95670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81" w:rsidRDefault="00BF3D81" w:rsidP="00446F1F">
      <w:pPr>
        <w:spacing w:after="0" w:line="240" w:lineRule="auto"/>
      </w:pPr>
      <w:r>
        <w:separator/>
      </w:r>
    </w:p>
  </w:endnote>
  <w:endnote w:type="continuationSeparator" w:id="0">
    <w:p w:rsidR="00BF3D81" w:rsidRDefault="00BF3D81" w:rsidP="0044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81" w:rsidRDefault="00BF3D81" w:rsidP="00446F1F">
      <w:pPr>
        <w:spacing w:after="0" w:line="240" w:lineRule="auto"/>
      </w:pPr>
      <w:r>
        <w:separator/>
      </w:r>
    </w:p>
  </w:footnote>
  <w:footnote w:type="continuationSeparator" w:id="0">
    <w:p w:rsidR="00BF3D81" w:rsidRDefault="00BF3D81" w:rsidP="00446F1F">
      <w:pPr>
        <w:spacing w:after="0" w:line="240" w:lineRule="auto"/>
      </w:pPr>
      <w:r>
        <w:continuationSeparator/>
      </w:r>
    </w:p>
  </w:footnote>
  <w:footnote w:id="1">
    <w:p w:rsidR="00446F1F" w:rsidRPr="00446F1F" w:rsidRDefault="00446F1F" w:rsidP="00446F1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446F1F">
        <w:rPr>
          <w:rFonts w:asciiTheme="minorHAnsi" w:hAnsiTheme="minorHAnsi" w:cstheme="minorHAnsi"/>
          <w:sz w:val="20"/>
          <w:szCs w:val="24"/>
        </w:rPr>
        <w:t>per le donn</w:t>
      </w:r>
      <w:r w:rsidR="001B6448">
        <w:rPr>
          <w:rFonts w:asciiTheme="minorHAnsi" w:hAnsiTheme="minorHAnsi" w:cstheme="minorHAnsi"/>
          <w:sz w:val="20"/>
          <w:szCs w:val="24"/>
        </w:rPr>
        <w:t>e indicare il cognome da nubile</w:t>
      </w:r>
    </w:p>
  </w:footnote>
  <w:footnote w:id="2">
    <w:p w:rsidR="001D6C6B" w:rsidRDefault="001D6C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Cs w:val="24"/>
        </w:rPr>
        <w:t>se diverso dalla residenza</w:t>
      </w:r>
      <w:r w:rsidR="00CB50C1">
        <w:rPr>
          <w:rFonts w:asciiTheme="minorHAnsi" w:hAnsiTheme="minorHAnsi" w:cstheme="minorHAnsi"/>
          <w:szCs w:val="24"/>
        </w:rPr>
        <w:t>.</w:t>
      </w:r>
    </w:p>
  </w:footnote>
  <w:footnote w:id="3">
    <w:p w:rsidR="001B6448" w:rsidRDefault="001B6448">
      <w:pPr>
        <w:pStyle w:val="Testonotaapidipagina"/>
      </w:pPr>
      <w:r>
        <w:rPr>
          <w:rStyle w:val="Rimandonotaapidipagina"/>
        </w:rPr>
        <w:footnoteRef/>
      </w:r>
      <w:r>
        <w:t xml:space="preserve"> cancellare il riferimento non pertinente</w:t>
      </w:r>
      <w:r w:rsidR="00CB50C1">
        <w:t>.</w:t>
      </w:r>
    </w:p>
  </w:footnote>
  <w:footnote w:id="4">
    <w:p w:rsidR="00A6508A" w:rsidRDefault="00A6508A" w:rsidP="00A6508A">
      <w:pPr>
        <w:pStyle w:val="Testonotaapidipagina"/>
      </w:pPr>
      <w:r w:rsidRPr="00221E68">
        <w:rPr>
          <w:rStyle w:val="Rimandonotaapidipagina"/>
        </w:rPr>
        <w:footnoteRef/>
      </w:r>
      <w:r w:rsidRPr="00221E68">
        <w:t xml:space="preserve"> Per i dirigenti scolastici il servizio nella scuola primaria o dell’infanzia statale non è requisito di partecipazione, mentre lo è per i soli docenti. Pertanto</w:t>
      </w:r>
      <w:r w:rsidR="00CB50C1" w:rsidRPr="00221E68">
        <w:t>,</w:t>
      </w:r>
      <w:r w:rsidRPr="00221E68">
        <w:t xml:space="preserve"> i dirigenti </w:t>
      </w:r>
      <w:r w:rsidR="00CB50C1" w:rsidRPr="00221E68">
        <w:t xml:space="preserve">devono indicare </w:t>
      </w:r>
      <w:r w:rsidRPr="00221E68">
        <w:t>la scuola di servizio</w:t>
      </w:r>
      <w:r w:rsidR="00CB50C1" w:rsidRPr="00221E68">
        <w:t>, mentre i docenti devono indicare la scuola primaria e dell’infanzia statale di servizio.</w:t>
      </w:r>
    </w:p>
  </w:footnote>
  <w:footnote w:id="5">
    <w:p w:rsidR="00446F1F" w:rsidRDefault="00446F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C4266">
        <w:t xml:space="preserve">indicare almeno tre ambiti </w:t>
      </w:r>
      <w:r w:rsidR="00FC4266">
        <w:rPr>
          <w:rFonts w:asciiTheme="minorHAnsi" w:hAnsiTheme="minorHAnsi" w:cstheme="minorHAnsi"/>
          <w:szCs w:val="24"/>
        </w:rPr>
        <w:t>barrando</w:t>
      </w:r>
      <w:r w:rsidR="001B6448" w:rsidRPr="00446F1F">
        <w:rPr>
          <w:rFonts w:asciiTheme="minorHAnsi" w:hAnsiTheme="minorHAnsi" w:cstheme="minorHAnsi"/>
          <w:szCs w:val="24"/>
        </w:rPr>
        <w:t xml:space="preserve"> la casella corrisp</w:t>
      </w:r>
      <w:r w:rsidR="001B6448">
        <w:rPr>
          <w:rFonts w:asciiTheme="minorHAnsi" w:hAnsiTheme="minorHAnsi" w:cstheme="minorHAnsi"/>
          <w:szCs w:val="24"/>
        </w:rPr>
        <w:t>ondente nella colonna di destra</w:t>
      </w:r>
      <w:r w:rsidR="00CB50C1">
        <w:rPr>
          <w:rFonts w:asciiTheme="minorHAnsi" w:hAnsiTheme="minorHAnsi" w:cstheme="minorHAnsi"/>
          <w:szCs w:val="24"/>
        </w:rPr>
        <w:t>.</w:t>
      </w:r>
    </w:p>
  </w:footnote>
  <w:footnote w:id="6">
    <w:p w:rsidR="00D274BF" w:rsidRDefault="00D274BF" w:rsidP="00D274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6F1F">
        <w:rPr>
          <w:rFonts w:asciiTheme="minorHAnsi" w:hAnsiTheme="minorHAnsi" w:cstheme="minorHAnsi"/>
          <w:szCs w:val="24"/>
        </w:rPr>
        <w:t>(si intendono tali i soggetti riconosciuti a seguito di accertamenti effettuati con le modalità di cui all'art. 1, c</w:t>
      </w:r>
      <w:r>
        <w:rPr>
          <w:rFonts w:asciiTheme="minorHAnsi" w:hAnsiTheme="minorHAnsi" w:cstheme="minorHAnsi"/>
          <w:szCs w:val="24"/>
        </w:rPr>
        <w:t>omma 4, della legge n. 68/1999)</w:t>
      </w:r>
    </w:p>
  </w:footnote>
  <w:footnote w:id="7">
    <w:p w:rsidR="001B6448" w:rsidRDefault="001B6448">
      <w:pPr>
        <w:pStyle w:val="Testonotaapidipagina"/>
      </w:pPr>
      <w:r>
        <w:rPr>
          <w:rStyle w:val="Rimandonotaapidipagina"/>
        </w:rPr>
        <w:footnoteRef/>
      </w:r>
      <w:r>
        <w:t xml:space="preserve"> spazio riservato alla Commiss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1F" w:rsidRDefault="00446F1F">
    <w:pPr>
      <w:pStyle w:val="Intestazione"/>
    </w:pPr>
  </w:p>
  <w:p w:rsidR="00446F1F" w:rsidRDefault="00446F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B0F"/>
    <w:multiLevelType w:val="hybridMultilevel"/>
    <w:tmpl w:val="D68C4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B9C"/>
    <w:multiLevelType w:val="hybridMultilevel"/>
    <w:tmpl w:val="75D01E0A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340E0"/>
    <w:multiLevelType w:val="hybridMultilevel"/>
    <w:tmpl w:val="93964E44"/>
    <w:lvl w:ilvl="0" w:tplc="8882645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57F"/>
    <w:multiLevelType w:val="hybridMultilevel"/>
    <w:tmpl w:val="DCF2BBC4"/>
    <w:lvl w:ilvl="0" w:tplc="EC74D08A">
      <w:start w:val="1"/>
      <w:numFmt w:val="decimal"/>
      <w:lvlText w:val="%1."/>
      <w:lvlJc w:val="left"/>
      <w:pPr>
        <w:ind w:left="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A4B14">
      <w:start w:val="1"/>
      <w:numFmt w:val="lowerLetter"/>
      <w:lvlText w:val="%2)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8B798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EC75A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05708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21FB0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8BB1A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2A2F0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0B65C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90849"/>
    <w:multiLevelType w:val="hybridMultilevel"/>
    <w:tmpl w:val="C934756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C0496E"/>
    <w:multiLevelType w:val="hybridMultilevel"/>
    <w:tmpl w:val="3BEC306A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C603ECB"/>
    <w:multiLevelType w:val="hybridMultilevel"/>
    <w:tmpl w:val="708887D2"/>
    <w:lvl w:ilvl="0" w:tplc="895298C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23443"/>
    <w:multiLevelType w:val="hybridMultilevel"/>
    <w:tmpl w:val="67C09A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C17A4"/>
    <w:multiLevelType w:val="hybridMultilevel"/>
    <w:tmpl w:val="5964EA6A"/>
    <w:lvl w:ilvl="0" w:tplc="895298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47254"/>
    <w:multiLevelType w:val="hybridMultilevel"/>
    <w:tmpl w:val="5FC6A17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DD"/>
    <w:rsid w:val="00051055"/>
    <w:rsid w:val="00060CE1"/>
    <w:rsid w:val="000932D2"/>
    <w:rsid w:val="000D7176"/>
    <w:rsid w:val="00137185"/>
    <w:rsid w:val="0014633D"/>
    <w:rsid w:val="00152AC3"/>
    <w:rsid w:val="001B6448"/>
    <w:rsid w:val="001D6C6B"/>
    <w:rsid w:val="001F1486"/>
    <w:rsid w:val="001F7531"/>
    <w:rsid w:val="00201405"/>
    <w:rsid w:val="00221E68"/>
    <w:rsid w:val="0023742F"/>
    <w:rsid w:val="00290CAD"/>
    <w:rsid w:val="002B6F5D"/>
    <w:rsid w:val="002E6345"/>
    <w:rsid w:val="003026C7"/>
    <w:rsid w:val="00303500"/>
    <w:rsid w:val="00337EC6"/>
    <w:rsid w:val="00362B22"/>
    <w:rsid w:val="00401D68"/>
    <w:rsid w:val="00424E4F"/>
    <w:rsid w:val="00446F1F"/>
    <w:rsid w:val="00451584"/>
    <w:rsid w:val="00481626"/>
    <w:rsid w:val="004A5DAF"/>
    <w:rsid w:val="004C687C"/>
    <w:rsid w:val="004E2E8F"/>
    <w:rsid w:val="004E715B"/>
    <w:rsid w:val="0056403F"/>
    <w:rsid w:val="005C75F8"/>
    <w:rsid w:val="0060415A"/>
    <w:rsid w:val="00633A8C"/>
    <w:rsid w:val="00676A7E"/>
    <w:rsid w:val="006B0355"/>
    <w:rsid w:val="007063F6"/>
    <w:rsid w:val="007338DD"/>
    <w:rsid w:val="00743A47"/>
    <w:rsid w:val="00780145"/>
    <w:rsid w:val="00794FF1"/>
    <w:rsid w:val="007C7191"/>
    <w:rsid w:val="00806954"/>
    <w:rsid w:val="00807ABA"/>
    <w:rsid w:val="00935E1C"/>
    <w:rsid w:val="009B78FE"/>
    <w:rsid w:val="009F1F02"/>
    <w:rsid w:val="00A52F1F"/>
    <w:rsid w:val="00A6508A"/>
    <w:rsid w:val="00A95670"/>
    <w:rsid w:val="00AD59AF"/>
    <w:rsid w:val="00B87512"/>
    <w:rsid w:val="00BC26BF"/>
    <w:rsid w:val="00BD075E"/>
    <w:rsid w:val="00BD6AED"/>
    <w:rsid w:val="00BF3D81"/>
    <w:rsid w:val="00C05A42"/>
    <w:rsid w:val="00C105C0"/>
    <w:rsid w:val="00C105C1"/>
    <w:rsid w:val="00C545B9"/>
    <w:rsid w:val="00C87A25"/>
    <w:rsid w:val="00C94BA0"/>
    <w:rsid w:val="00C95E5F"/>
    <w:rsid w:val="00CB50C1"/>
    <w:rsid w:val="00CC260E"/>
    <w:rsid w:val="00D274BF"/>
    <w:rsid w:val="00D93BC9"/>
    <w:rsid w:val="00D96D76"/>
    <w:rsid w:val="00DA0614"/>
    <w:rsid w:val="00DF5A3C"/>
    <w:rsid w:val="00E00967"/>
    <w:rsid w:val="00E33A5F"/>
    <w:rsid w:val="00E511BE"/>
    <w:rsid w:val="00E626D0"/>
    <w:rsid w:val="00EA1452"/>
    <w:rsid w:val="00EC11CB"/>
    <w:rsid w:val="00EE1143"/>
    <w:rsid w:val="00F45620"/>
    <w:rsid w:val="00F5567F"/>
    <w:rsid w:val="00F64E5E"/>
    <w:rsid w:val="00FB2546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05CF"/>
  <w15:docId w15:val="{3102C58F-6D34-44DC-8F79-EBDCA23D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38D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A42"/>
    <w:rPr>
      <w:rFonts w:ascii="Tahoma" w:eastAsia="Calibri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D96D76"/>
    <w:pPr>
      <w:widowControl w:val="0"/>
      <w:spacing w:after="0" w:line="240" w:lineRule="auto"/>
      <w:jc w:val="both"/>
    </w:pPr>
    <w:rPr>
      <w:rFonts w:asciiTheme="minorHAnsi" w:eastAsia="Arial" w:hAnsiTheme="minorHAnsi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6D76"/>
    <w:rPr>
      <w:rFonts w:eastAsia="Arial" w:cs="Arial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96D7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6F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6F1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6F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6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F1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46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F1F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3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3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33D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3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33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3DB3-BD25-4823-8CE8-496CACD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.IN.FO.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Cristina</cp:lastModifiedBy>
  <cp:revision>3</cp:revision>
  <cp:lastPrinted>2014-03-24T15:13:00Z</cp:lastPrinted>
  <dcterms:created xsi:type="dcterms:W3CDTF">2019-07-03T09:22:00Z</dcterms:created>
  <dcterms:modified xsi:type="dcterms:W3CDTF">2019-07-05T09:36:00Z</dcterms:modified>
</cp:coreProperties>
</file>